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</w:t>
        <w:br/>
        <w:br/>
        <w:t>1. （　　　　　 ）に何を入れますか。</w:t>
      </w:r>
    </w:p>
    <w:p>
      <w:r>
        <w:t>1・2・3・4からいちばんいいものを一つえらんでください。</w:t>
      </w:r>
    </w:p>
    <w:p>
      <w:r>
        <w:t>今年から、毎日ジョギングを（　　　　　 ）ことにしました。</w:t>
      </w:r>
    </w:p>
    <w:p>
      <w:r>
        <w:t xml:space="preserve">1. する  </w:t>
        <w:br/>
        <w:t xml:space="preserve">2. しなくなる  </w:t>
        <w:br/>
        <w:t xml:space="preserve">3. することがない  </w:t>
        <w:br/>
        <w:t xml:space="preserve">4. するように  </w:t>
        <w:br/>
        <w:br/>
        <w:t>2. （　　　　　 ）に何を入れますか。</w:t>
      </w:r>
    </w:p>
    <w:p>
      <w:r>
        <w:t>1・2・3・4からいちばんいいものを一つえらんでください。</w:t>
      </w:r>
    </w:p>
    <w:p>
      <w:r>
        <w:t>すみませんが、この本を（　　　　　 ）ください。</w:t>
      </w:r>
    </w:p>
    <w:p>
      <w:r>
        <w:t xml:space="preserve">1. 貸して  </w:t>
        <w:br/>
        <w:t xml:space="preserve">2. 貸すのが  </w:t>
        <w:br/>
        <w:t xml:space="preserve">3. 貸さないで  </w:t>
        <w:br/>
        <w:t xml:space="preserve">4. 貸し  </w:t>
        <w:br/>
        <w:br/>
        <w:t>3. （　　　　　 ）に何を入れますか。</w:t>
      </w:r>
    </w:p>
    <w:p>
      <w:r>
        <w:t>1・2・3・4からいちばんいいものを一つえらんでください。</w:t>
      </w:r>
    </w:p>
    <w:p>
      <w:r>
        <w:t>彼は毎日（　　　　　 ）ので、健康です。</w:t>
      </w:r>
    </w:p>
    <w:p>
      <w:r>
        <w:t xml:space="preserve">1. 走る  </w:t>
        <w:br/>
        <w:t xml:space="preserve">2. 走らない  </w:t>
        <w:br/>
        <w:t xml:space="preserve">3. 走って  </w:t>
        <w:br/>
        <w:t xml:space="preserve">4. 走れる  </w:t>
        <w:br/>
        <w:br/>
        <w:t>4. （　　　　　 ）に何を入れますか。</w:t>
      </w:r>
    </w:p>
    <w:p>
      <w:r>
        <w:t>1・2・3・4からいちばんいいものを一つえらんでください。</w:t>
      </w:r>
    </w:p>
    <w:p>
      <w:r>
        <w:t>今日はとても寒いので、（　　　　　 ）。</w:t>
      </w:r>
    </w:p>
    <w:p>
      <w:r>
        <w:t xml:space="preserve">1. コートを着た  </w:t>
        <w:br/>
        <w:t xml:space="preserve">2. コートを着ない  </w:t>
        <w:br/>
        <w:t xml:space="preserve">3. コートを着ません  </w:t>
        <w:br/>
        <w:t xml:space="preserve">4. コートを着たくない  </w:t>
        <w:br/>
        <w:br/>
        <w:t>5. （　　　　　 ）に何を入れますか。</w:t>
      </w:r>
    </w:p>
    <w:p>
      <w:r>
        <w:t>1・2・3・4からいちばんいいものを一つえらんでください。</w:t>
      </w:r>
    </w:p>
    <w:p>
      <w:r>
        <w:t>彼女は日本に来てから、日本語（　　　　　 ）。</w:t>
      </w:r>
    </w:p>
    <w:p>
      <w:r>
        <w:t xml:space="preserve">1. を勉強し始めた  </w:t>
        <w:br/>
        <w:t xml:space="preserve">2. を勉強しない  </w:t>
        <w:br/>
        <w:t xml:space="preserve">3. を勉強して  </w:t>
        <w:br/>
        <w:t xml:space="preserve">4. を勉強する  </w:t>
        <w:br/>
        <w:br/>
        <w:t>6. （　　　　　 ）に何を入れますか。</w:t>
      </w:r>
    </w:p>
    <w:p>
      <w:r>
        <w:t>1・2・3・4からいちばんいいものを一つえらんでください。</w:t>
      </w:r>
    </w:p>
    <w:p>
      <w:r>
        <w:t>お茶を飲みすぎると、（　　　　　 ）眠れなくなります。</w:t>
      </w:r>
    </w:p>
    <w:p>
      <w:r>
        <w:t xml:space="preserve">1. 夜  </w:t>
        <w:br/>
        <w:t xml:space="preserve">2. 朝  </w:t>
        <w:br/>
        <w:t xml:space="preserve">3. 昼  </w:t>
        <w:br/>
        <w:t xml:space="preserve">4. 夜中  </w:t>
        <w:br/>
        <w:br/>
        <w:t>7. （　　　　　 ）に何を入れますか。</w:t>
      </w:r>
    </w:p>
    <w:p>
      <w:r>
        <w:t>1・2・3・4からいちばんいいものを一つえらんでください。</w:t>
      </w:r>
    </w:p>
    <w:p>
      <w:r>
        <w:t>仕事が終わったら、（　　　　　 ）。</w:t>
      </w:r>
    </w:p>
    <w:p>
      <w:r>
        <w:t xml:space="preserve">1. 帰るでしょう  </w:t>
        <w:br/>
        <w:t xml:space="preserve">2. 帰った  </w:t>
        <w:br/>
        <w:t xml:space="preserve">3. 帰るのが  </w:t>
        <w:br/>
        <w:t xml:space="preserve">4. 帰らない  </w:t>
        <w:br/>
        <w:br/>
        <w:t>8. （　　　　　 ）に何を入れますか。</w:t>
      </w:r>
    </w:p>
    <w:p>
      <w:r>
        <w:t>1・2・3・4からいちばんいいものを一つえらんでください。</w:t>
      </w:r>
    </w:p>
    <w:p>
      <w:r>
        <w:t>毎日運動したほうが（　　　　　 ）。</w:t>
      </w:r>
    </w:p>
    <w:p>
      <w:r>
        <w:t xml:space="preserve">1. いい  </w:t>
        <w:br/>
        <w:t xml:space="preserve">2. 悪い  </w:t>
        <w:br/>
        <w:t xml:space="preserve">3. 難しい  </w:t>
        <w:br/>
        <w:t xml:space="preserve">4. 楽しい  </w:t>
        <w:br/>
        <w:br/>
        <w:t>9. （　　　　　 ）に何を入れますか。</w:t>
      </w:r>
    </w:p>
    <w:p>
      <w:r>
        <w:t>1・2・3・4からいちばんいいものを一つえらんでください。</w:t>
      </w:r>
    </w:p>
    <w:p>
      <w:r>
        <w:t>会議が終わってから、みんなで（　　　　　 ）。</w:t>
      </w:r>
    </w:p>
    <w:p>
      <w:r>
        <w:t xml:space="preserve">1. 食事をした  </w:t>
        <w:br/>
        <w:t xml:space="preserve">2. 食事をしなかった  </w:t>
        <w:br/>
        <w:t xml:space="preserve">3. 食事をしない  </w:t>
        <w:br/>
        <w:t xml:space="preserve">4. 食事をして  </w:t>
        <w:br/>
        <w:br/>
        <w:t>10. （　　　　　 ）に何を入れますか。</w:t>
      </w:r>
    </w:p>
    <w:p>
      <w:r>
        <w:t>1・2・3・4からいちばんいいものを一つえらんでください。</w:t>
      </w:r>
    </w:p>
    <w:p>
      <w:r>
        <w:t>彼は背が高いので、遠く（　　　　　 ）見えます。</w:t>
      </w:r>
    </w:p>
    <w:p>
      <w:r>
        <w:t xml:space="preserve">1. まで  </w:t>
        <w:br/>
        <w:t xml:space="preserve">2. を  </w:t>
        <w:br/>
        <w:t xml:space="preserve">3. に  </w:t>
        <w:br/>
        <w:t xml:space="preserve">4. で  </w:t>
        <w:br/>
        <w:br/>
        <w:t>11. （　　　　　 ）に何を入れますか。</w:t>
      </w:r>
    </w:p>
    <w:p>
      <w:r>
        <w:t>1・2・3・4からいちばんいいものを一つえらんでください。</w:t>
      </w:r>
    </w:p>
    <w:p>
      <w:r>
        <w:t>昨日、彼女に会った（　　　　　 ）、とても嬉しかったです。</w:t>
      </w:r>
    </w:p>
    <w:p>
      <w:r>
        <w:t xml:space="preserve">1. ので  </w:t>
        <w:br/>
        <w:t xml:space="preserve">2. まで  </w:t>
        <w:br/>
        <w:t xml:space="preserve">3. けど  </w:t>
        <w:br/>
        <w:t xml:space="preserve">4. から  </w:t>
        <w:br/>
        <w:br/>
        <w:t>12. （　　　　　 ）に何を入れますか。</w:t>
      </w:r>
    </w:p>
    <w:p>
      <w:r>
        <w:t>1・2・3・4からいちばんいいものを一つえらんでください。</w:t>
      </w:r>
    </w:p>
    <w:p>
      <w:r>
        <w:t>友達と（　　　　　 ）、カフェでおしゃべりをしました。</w:t>
      </w:r>
    </w:p>
    <w:p>
      <w:r>
        <w:t xml:space="preserve">1. 会って  </w:t>
        <w:br/>
        <w:t xml:space="preserve">2. 会う  </w:t>
        <w:br/>
        <w:t xml:space="preserve">3. 会うと  </w:t>
        <w:br/>
        <w:t xml:space="preserve">4. 会い  </w:t>
        <w:br/>
        <w:br/>
        <w:t>13. （　　　　　 ）に何を入れますか。</w:t>
      </w:r>
    </w:p>
    <w:p>
      <w:r>
        <w:t>1・2・3・4からいちばんいいものを一つえらんでください。</w:t>
      </w:r>
    </w:p>
    <w:p>
      <w:r>
        <w:t>彼女は（　　　　　 ）がとても上手です。</w:t>
      </w:r>
    </w:p>
    <w:p>
      <w:r>
        <w:t xml:space="preserve">1. 歌う  </w:t>
        <w:br/>
        <w:t xml:space="preserve">2. 歌い  </w:t>
        <w:br/>
        <w:t xml:space="preserve">3. 歌って  </w:t>
        <w:br/>
        <w:t xml:space="preserve">4. 歌った  </w:t>
        <w:br/>
        <w:br/>
        <w:t>14. （　　　　　 ）に何を入れますか。</w:t>
      </w:r>
    </w:p>
    <w:p>
      <w:r>
        <w:t>1・2・3・4からいちばんいいものを一つえらんでください。</w:t>
      </w:r>
    </w:p>
    <w:p>
      <w:r>
        <w:t>今日は（　　　　　 ）で、家にいようと思います。</w:t>
      </w:r>
    </w:p>
    <w:p>
      <w:r>
        <w:t xml:space="preserve">1. 雨  </w:t>
        <w:br/>
        <w:t xml:space="preserve">2. 雨が  </w:t>
        <w:br/>
        <w:t xml:space="preserve">3. 雨の  </w:t>
        <w:br/>
        <w:t xml:space="preserve">4. 雨です  </w:t>
        <w:br/>
        <w:br/>
        <w:t>15. （　　　　　 ）に何を入れますか。</w:t>
      </w:r>
    </w:p>
    <w:p>
      <w:r>
        <w:t>1・2・3・4からいちばんいいものを一つえらんでください。</w:t>
      </w:r>
    </w:p>
    <w:p>
      <w:r>
        <w:t>彼の趣味は映画を（　　　　　 ）ことです。</w:t>
      </w:r>
    </w:p>
    <w:p>
      <w:r>
        <w:t xml:space="preserve">1. 見る  </w:t>
        <w:br/>
        <w:t xml:space="preserve">2. 見  </w:t>
        <w:br/>
        <w:t xml:space="preserve">3. 見た  </w:t>
        <w:br/>
        <w:t xml:space="preserve">4. 見ます  </w:t>
        <w:br/>
        <w:br/>
        <w:t>16. （　　　　　 ）に何を入れますか。</w:t>
      </w:r>
    </w:p>
    <w:p>
      <w:r>
        <w:t>1・2・3・4からいちばんいいものを一つえらんでください。</w:t>
      </w:r>
    </w:p>
    <w:p>
      <w:r>
        <w:t>その本を（　　　　　 ）つもりです。</w:t>
      </w:r>
    </w:p>
    <w:p>
      <w:r>
        <w:t xml:space="preserve">1. 読む  </w:t>
        <w:br/>
        <w:t xml:space="preserve">2. 読んだ  </w:t>
        <w:br/>
        <w:t xml:space="preserve">3. 読み  </w:t>
        <w:br/>
        <w:t xml:space="preserve">4. 読まない  </w:t>
        <w:br/>
        <w:br/>
        <w:t>17. （　　　　　 ）に何を入れますか。</w:t>
      </w:r>
    </w:p>
    <w:p>
      <w:r>
        <w:t>1・2・3・4からいちばんいいものを一つえらんでください。</w:t>
      </w:r>
    </w:p>
    <w:p>
      <w:r>
        <w:t>彼は来年（　　　　　 ）つもりです。</w:t>
      </w:r>
    </w:p>
    <w:p>
      <w:r>
        <w:t xml:space="preserve">1. 帰る  </w:t>
        <w:br/>
        <w:t xml:space="preserve">2. 帰った  </w:t>
        <w:br/>
        <w:t xml:space="preserve">3. 帰り  </w:t>
        <w:br/>
        <w:t xml:space="preserve">4. 帰らない  </w:t>
        <w:br/>
        <w:br/>
        <w:t>18. （　　　　　 ）に何を入れますか。</w:t>
      </w:r>
    </w:p>
    <w:p>
      <w:r>
        <w:t>1・2・3・4からいちばんいいものを一つえらんでください。</w:t>
      </w:r>
    </w:p>
    <w:p>
      <w:r>
        <w:t>彼は試験に（　　　　　 ）ために、一生懸命勉強しています。</w:t>
      </w:r>
    </w:p>
    <w:p>
      <w:r>
        <w:t xml:space="preserve">1. 合格する  </w:t>
        <w:br/>
        <w:t xml:space="preserve">2. 合格しない  </w:t>
        <w:br/>
        <w:t xml:space="preserve">3. 合格して  </w:t>
        <w:br/>
        <w:t xml:space="preserve">4. 合格した  </w:t>
        <w:br/>
        <w:br/>
        <w:t>19. （　　　　　 ）に何を入れますか。</w:t>
      </w:r>
    </w:p>
    <w:p>
      <w:r>
        <w:t>1・2・3・4からいちばんいいものを一つえらんでください。</w:t>
      </w:r>
    </w:p>
    <w:p>
      <w:r>
        <w:t>暑いので、（　　　　　 ）を飲みたいです。</w:t>
      </w:r>
    </w:p>
    <w:p>
      <w:r>
        <w:t xml:space="preserve">1. お水  </w:t>
        <w:br/>
        <w:t xml:space="preserve">2. コーヒー  </w:t>
        <w:br/>
        <w:t xml:space="preserve">3. 紅茶  </w:t>
        <w:br/>
        <w:t xml:space="preserve">4. ジュース  </w:t>
        <w:br/>
        <w:br/>
        <w:t>20. （　　　　　 ）に何を入れますか。</w:t>
      </w:r>
    </w:p>
    <w:p>
      <w:r>
        <w:t>1・2・3・4からいちばんいいものを一つえらんでください。</w:t>
      </w:r>
    </w:p>
    <w:p>
      <w:r>
        <w:t>明日は（　　　　　 ）がありません。</w:t>
      </w:r>
    </w:p>
    <w:p>
      <w:r>
        <w:t xml:space="preserve">1. 雨  </w:t>
        <w:br/>
        <w:t xml:space="preserve">2. 雪  </w:t>
        <w:br/>
        <w:t xml:space="preserve">3. 風  </w:t>
        <w:br/>
        <w:t xml:space="preserve">4. 曇り  </w:t>
        <w:br/>
        <w:br/>
        <w:t>### Answers</w:t>
        <w:br/>
        <w:br/>
        <w:t xml:space="preserve">1. 4  </w:t>
        <w:br/>
        <w:t xml:space="preserve">2. 1  </w:t>
        <w:br/>
        <w:t xml:space="preserve">3. 3  </w:t>
        <w:br/>
        <w:t xml:space="preserve">4. 1  </w:t>
        <w:br/>
        <w:t xml:space="preserve">5. 1  </w:t>
        <w:br/>
        <w:t xml:space="preserve">6. 1  </w:t>
        <w:br/>
        <w:t xml:space="preserve">7. 1  </w:t>
        <w:br/>
        <w:t xml:space="preserve">8. 1  </w:t>
        <w:br/>
        <w:t xml:space="preserve">9. 1  </w:t>
        <w:br/>
        <w:t xml:space="preserve">10. 1  </w:t>
        <w:br/>
        <w:t xml:space="preserve">11. 4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 xml:space="preserve">20. 2  </w:t>
        <w:br/>
        <w:br/>
        <w:t>### Changes Made</w:t>
        <w:br/>
        <w:br/>
        <w:t>- Question 20: Option 2 was changed from "雨で" to "雪" to ensure uniqueness and correct the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